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5B604FF"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191E5E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p>
    <w:p w14:paraId="220C9273" w14:textId="1728AD1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3F63AE">
        <w:rPr>
          <w:rFonts w:ascii="Calibri Light" w:hAnsi="Calibri Light" w:cs="Calibri Light"/>
          <w:sz w:val="24"/>
          <w:szCs w:val="24"/>
        </w:rPr>
        <w:t>2</w:t>
      </w:r>
      <w:r w:rsidR="003423E4">
        <w:rPr>
          <w:rFonts w:ascii="Calibri Light" w:hAnsi="Calibri Light" w:cs="Calibri Light"/>
          <w:sz w:val="24"/>
          <w:szCs w:val="24"/>
        </w:rPr>
        <w:t>1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3423E4">
        <w:rPr>
          <w:rFonts w:ascii="Calibri Light" w:hAnsi="Calibri Light" w:cs="Calibri Light"/>
          <w:sz w:val="24"/>
          <w:szCs w:val="24"/>
        </w:rPr>
        <w:t>94</w:t>
      </w:r>
      <w:r w:rsidR="002B2CC4">
        <w:rPr>
          <w:rFonts w:ascii="Calibri Light" w:hAnsi="Calibri Light" w:cs="Calibri Light"/>
          <w:sz w:val="24"/>
          <w:szCs w:val="24"/>
        </w:rPr>
        <w:t xml:space="preserve"> </w:t>
      </w:r>
      <w:r w:rsidR="003F63AE">
        <w:rPr>
          <w:rFonts w:ascii="Calibri Light" w:hAnsi="Calibri Light" w:cs="Calibri Light"/>
          <w:sz w:val="24"/>
          <w:szCs w:val="24"/>
        </w:rPr>
        <w:t>1</w:t>
      </w:r>
      <w:r w:rsidR="003423E4">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423E4">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207E52B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w:t>
      </w:r>
      <w:r w:rsidR="003423E4">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353CC4A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3423E4">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749B" w14:textId="77777777" w:rsidR="006D7747" w:rsidRDefault="006D7747" w:rsidP="ABFFABFF">
      <w:pPr>
        <w:spacing w:after="0" w:line="240" w:lineRule="auto"/>
      </w:pPr>
      <w:r>
        <w:separator/>
      </w:r>
    </w:p>
  </w:endnote>
  <w:endnote w:type="continuationSeparator" w:id="0">
    <w:p w14:paraId="7A9119AA" w14:textId="77777777" w:rsidR="006D7747" w:rsidRDefault="006D774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588A" w14:textId="77777777" w:rsidR="006D7747" w:rsidRDefault="006D7747" w:rsidP="ABFFABFF">
      <w:pPr>
        <w:spacing w:after="0" w:line="240" w:lineRule="auto"/>
      </w:pPr>
      <w:r>
        <w:separator/>
      </w:r>
    </w:p>
  </w:footnote>
  <w:footnote w:type="continuationSeparator" w:id="0">
    <w:p w14:paraId="5F1B4E70" w14:textId="77777777" w:rsidR="006D7747" w:rsidRDefault="006D774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96DC7"/>
    <w:rsid w:val="006A5BB6"/>
    <w:rsid w:val="006B160E"/>
    <w:rsid w:val="006B41F6"/>
    <w:rsid w:val="006B57CC"/>
    <w:rsid w:val="006C21FC"/>
    <w:rsid w:val="006C54EE"/>
    <w:rsid w:val="006C6617"/>
    <w:rsid w:val="006D4819"/>
    <w:rsid w:val="006D7711"/>
    <w:rsid w:val="006D7747"/>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31:00Z</dcterms:created>
  <dcterms:modified xsi:type="dcterms:W3CDTF">2022-07-27T17:31:00Z</dcterms:modified>
</cp:coreProperties>
</file>